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B1" w:rsidRDefault="00F22BB1" w:rsidP="00DB15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Аттестация</w:t>
      </w:r>
    </w:p>
    <w:p w:rsidR="00DB153E" w:rsidRDefault="00D91F67" w:rsidP="00DB15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B153E">
        <w:rPr>
          <w:rFonts w:ascii="Times New Roman" w:hAnsi="Times New Roman" w:cs="Times New Roman"/>
          <w:sz w:val="32"/>
          <w:szCs w:val="32"/>
        </w:rPr>
        <w:t xml:space="preserve"> это оценка деловых качеств и квалификации сотрудника. </w:t>
      </w:r>
    </w:p>
    <w:p w:rsidR="00F22BB1" w:rsidRDefault="00F22BB1" w:rsidP="00DB15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DB153E">
        <w:rPr>
          <w:rFonts w:ascii="Times New Roman" w:hAnsi="Times New Roman" w:cs="Times New Roman"/>
          <w:b/>
          <w:sz w:val="32"/>
          <w:szCs w:val="32"/>
        </w:rPr>
        <w:t>Квалификация</w:t>
      </w:r>
    </w:p>
    <w:p w:rsidR="00DB153E" w:rsidRDefault="00D91F67" w:rsidP="00DB15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B153E">
        <w:rPr>
          <w:rFonts w:ascii="Times New Roman" w:hAnsi="Times New Roman" w:cs="Times New Roman"/>
          <w:sz w:val="32"/>
          <w:szCs w:val="32"/>
        </w:rPr>
        <w:t xml:space="preserve">это уровень знаний, умений, профессиональных навыков   и опыта работы. </w:t>
      </w:r>
    </w:p>
    <w:p w:rsidR="00BD01FA" w:rsidRDefault="00F22B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E0AFD" w:rsidRDefault="00BD01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E0AFD">
        <w:rPr>
          <w:rFonts w:ascii="Times New Roman" w:hAnsi="Times New Roman" w:cs="Times New Roman"/>
          <w:b/>
          <w:sz w:val="28"/>
          <w:szCs w:val="28"/>
        </w:rPr>
        <w:t xml:space="preserve">График аттестации педагогических работников </w:t>
      </w:r>
    </w:p>
    <w:p w:rsidR="00A7516F" w:rsidRDefault="00A7516F">
      <w:pPr>
        <w:rPr>
          <w:rFonts w:ascii="Times New Roman" w:hAnsi="Times New Roman" w:cs="Times New Roman"/>
          <w:b/>
          <w:sz w:val="28"/>
          <w:szCs w:val="28"/>
        </w:rPr>
      </w:pPr>
      <w:r w:rsidRPr="00F522AE">
        <w:rPr>
          <w:rFonts w:ascii="Times New Roman" w:hAnsi="Times New Roman" w:cs="Times New Roman"/>
          <w:b/>
          <w:sz w:val="28"/>
          <w:szCs w:val="28"/>
        </w:rPr>
        <w:t>МБДОУ детского сада «</w:t>
      </w:r>
      <w:proofErr w:type="spellStart"/>
      <w:r w:rsidR="00F522AE" w:rsidRPr="00F522AE">
        <w:rPr>
          <w:rFonts w:ascii="Times New Roman" w:hAnsi="Times New Roman" w:cs="Times New Roman"/>
          <w:b/>
          <w:sz w:val="28"/>
          <w:szCs w:val="28"/>
        </w:rPr>
        <w:t>Чодураа</w:t>
      </w:r>
      <w:proofErr w:type="spellEnd"/>
      <w:r w:rsidR="00F522AE" w:rsidRPr="00F522AE">
        <w:rPr>
          <w:rFonts w:ascii="Times New Roman" w:hAnsi="Times New Roman" w:cs="Times New Roman"/>
          <w:b/>
          <w:sz w:val="28"/>
          <w:szCs w:val="28"/>
        </w:rPr>
        <w:t xml:space="preserve">» с Чаа-Холь на </w:t>
      </w:r>
      <w:r w:rsidR="00DE0F2E">
        <w:rPr>
          <w:rFonts w:ascii="Times New Roman" w:hAnsi="Times New Roman" w:cs="Times New Roman"/>
          <w:b/>
          <w:sz w:val="28"/>
          <w:szCs w:val="28"/>
        </w:rPr>
        <w:t>2022-2026</w:t>
      </w:r>
      <w:r w:rsidRPr="00F522A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758"/>
        <w:gridCol w:w="1694"/>
        <w:gridCol w:w="1461"/>
        <w:gridCol w:w="1053"/>
        <w:gridCol w:w="1417"/>
        <w:gridCol w:w="1412"/>
      </w:tblGrid>
      <w:tr w:rsidR="00931F76" w:rsidTr="00931F76">
        <w:trPr>
          <w:trHeight w:val="313"/>
        </w:trPr>
        <w:tc>
          <w:tcPr>
            <w:tcW w:w="550" w:type="dxa"/>
            <w:vMerge w:val="restart"/>
          </w:tcPr>
          <w:p w:rsidR="00931F76" w:rsidRPr="00F72379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1F76" w:rsidRPr="00F72379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58" w:type="dxa"/>
            <w:vMerge w:val="restart"/>
          </w:tcPr>
          <w:p w:rsidR="00931F76" w:rsidRPr="00F72379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379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694" w:type="dxa"/>
            <w:vMerge w:val="restart"/>
          </w:tcPr>
          <w:p w:rsidR="00931F76" w:rsidRPr="00F72379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14" w:type="dxa"/>
            <w:gridSpan w:val="2"/>
          </w:tcPr>
          <w:p w:rsidR="00931F76" w:rsidRPr="00F72379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категория</w:t>
            </w:r>
          </w:p>
        </w:tc>
        <w:tc>
          <w:tcPr>
            <w:tcW w:w="1417" w:type="dxa"/>
            <w:vMerge w:val="restart"/>
          </w:tcPr>
          <w:p w:rsidR="00931F76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931F76" w:rsidRPr="00F72379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ттестации</w:t>
            </w:r>
          </w:p>
        </w:tc>
        <w:tc>
          <w:tcPr>
            <w:tcW w:w="1412" w:type="dxa"/>
            <w:vMerge w:val="restart"/>
          </w:tcPr>
          <w:p w:rsidR="00931F76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76" w:rsidRPr="00F72379" w:rsidRDefault="00931F76" w:rsidP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сайт </w:t>
            </w:r>
          </w:p>
        </w:tc>
      </w:tr>
      <w:tr w:rsidR="00931F76" w:rsidTr="00931F76">
        <w:trPr>
          <w:trHeight w:val="235"/>
        </w:trPr>
        <w:tc>
          <w:tcPr>
            <w:tcW w:w="550" w:type="dxa"/>
            <w:vMerge/>
          </w:tcPr>
          <w:p w:rsidR="00931F76" w:rsidRPr="00F72379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31F76" w:rsidRPr="00F72379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931F76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931F76" w:rsidRDefault="00931F76" w:rsidP="002E0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-</w:t>
            </w:r>
          </w:p>
          <w:p w:rsidR="00931F76" w:rsidRPr="00F72379" w:rsidRDefault="00931F76" w:rsidP="002E0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аяся</w:t>
            </w:r>
            <w:proofErr w:type="spellEnd"/>
          </w:p>
        </w:tc>
        <w:tc>
          <w:tcPr>
            <w:tcW w:w="1053" w:type="dxa"/>
          </w:tcPr>
          <w:p w:rsidR="00931F76" w:rsidRPr="00F72379" w:rsidRDefault="00931F76" w:rsidP="002E0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</w:tc>
        <w:tc>
          <w:tcPr>
            <w:tcW w:w="1417" w:type="dxa"/>
            <w:vMerge/>
          </w:tcPr>
          <w:p w:rsidR="00931F76" w:rsidRPr="00F72379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931F76" w:rsidRPr="00F72379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F76" w:rsidTr="00931F76">
        <w:trPr>
          <w:trHeight w:val="235"/>
        </w:trPr>
        <w:tc>
          <w:tcPr>
            <w:tcW w:w="550" w:type="dxa"/>
          </w:tcPr>
          <w:p w:rsidR="00931F76" w:rsidRPr="00BD01FA" w:rsidRDefault="00931F76" w:rsidP="00F22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931F76" w:rsidRPr="00DE0F2E" w:rsidRDefault="00931F76" w:rsidP="00F22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зыдоповна</w:t>
            </w:r>
            <w:proofErr w:type="spellEnd"/>
          </w:p>
        </w:tc>
        <w:tc>
          <w:tcPr>
            <w:tcW w:w="1694" w:type="dxa"/>
          </w:tcPr>
          <w:p w:rsidR="00931F76" w:rsidRDefault="00931F76" w:rsidP="00F22BB1">
            <w:r w:rsidRPr="0037367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461" w:type="dxa"/>
          </w:tcPr>
          <w:p w:rsidR="00931F76" w:rsidRDefault="00931F76" w:rsidP="00F22B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F2E"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я</w:t>
            </w:r>
          </w:p>
        </w:tc>
        <w:tc>
          <w:tcPr>
            <w:tcW w:w="1053" w:type="dxa"/>
          </w:tcPr>
          <w:p w:rsidR="00931F76" w:rsidRDefault="00931F76" w:rsidP="00F22BB1">
            <w:r w:rsidRPr="00E87DDA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931F76" w:rsidRDefault="00931F76" w:rsidP="00931F7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2" w:type="dxa"/>
          </w:tcPr>
          <w:p w:rsidR="00931F76" w:rsidRDefault="00931F76" w:rsidP="00931F76">
            <w:r w:rsidRPr="00931F76">
              <w:t>https://nsportal.ru/svetlana-kombu-myzydopovna</w:t>
            </w:r>
          </w:p>
        </w:tc>
      </w:tr>
      <w:tr w:rsidR="00931F76" w:rsidTr="00931F76">
        <w:tc>
          <w:tcPr>
            <w:tcW w:w="550" w:type="dxa"/>
          </w:tcPr>
          <w:p w:rsidR="00931F76" w:rsidRPr="00BD01FA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931F76" w:rsidRPr="002E0AFD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юнч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ип-ооловна</w:t>
            </w:r>
            <w:proofErr w:type="spellEnd"/>
          </w:p>
        </w:tc>
        <w:tc>
          <w:tcPr>
            <w:tcW w:w="1694" w:type="dxa"/>
          </w:tcPr>
          <w:p w:rsidR="00931F76" w:rsidRPr="002E0AFD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F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461" w:type="dxa"/>
          </w:tcPr>
          <w:p w:rsidR="00931F76" w:rsidRPr="002E0AFD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FD">
              <w:rPr>
                <w:rFonts w:ascii="Times New Roman" w:hAnsi="Times New Roman" w:cs="Times New Roman"/>
                <w:b/>
                <w:sz w:val="24"/>
                <w:szCs w:val="24"/>
              </w:rPr>
              <w:t>1категория</w:t>
            </w:r>
          </w:p>
        </w:tc>
        <w:tc>
          <w:tcPr>
            <w:tcW w:w="1053" w:type="dxa"/>
          </w:tcPr>
          <w:p w:rsidR="00931F76" w:rsidRPr="002E0AFD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931F76" w:rsidRPr="002E0AFD" w:rsidRDefault="00931F76" w:rsidP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2E0AF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bookmarkStart w:id="0" w:name="_GoBack"/>
            <w:bookmarkEnd w:id="0"/>
          </w:p>
        </w:tc>
      </w:tr>
      <w:tr w:rsidR="00931F76" w:rsidTr="00931F76">
        <w:tc>
          <w:tcPr>
            <w:tcW w:w="550" w:type="dxa"/>
          </w:tcPr>
          <w:p w:rsidR="00931F76" w:rsidRPr="00BD01FA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931F76" w:rsidRPr="002E0AFD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0AFD">
              <w:rPr>
                <w:rFonts w:ascii="Times New Roman" w:hAnsi="Times New Roman" w:cs="Times New Roman"/>
                <w:b/>
                <w:sz w:val="24"/>
                <w:szCs w:val="24"/>
              </w:rPr>
              <w:t>Адас</w:t>
            </w:r>
            <w:proofErr w:type="spellEnd"/>
            <w:r w:rsidRPr="002E0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ида </w:t>
            </w:r>
            <w:proofErr w:type="spellStart"/>
            <w:r w:rsidRPr="002E0AFD">
              <w:rPr>
                <w:rFonts w:ascii="Times New Roman" w:hAnsi="Times New Roman" w:cs="Times New Roman"/>
                <w:b/>
                <w:sz w:val="24"/>
                <w:szCs w:val="24"/>
              </w:rPr>
              <w:t>Дадыш-ооловна</w:t>
            </w:r>
            <w:proofErr w:type="spellEnd"/>
          </w:p>
        </w:tc>
        <w:tc>
          <w:tcPr>
            <w:tcW w:w="1694" w:type="dxa"/>
          </w:tcPr>
          <w:p w:rsidR="00931F76" w:rsidRPr="002E0AFD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F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461" w:type="dxa"/>
          </w:tcPr>
          <w:p w:rsidR="00931F76" w:rsidRPr="002E0AFD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FD">
              <w:rPr>
                <w:rFonts w:ascii="Times New Roman" w:hAnsi="Times New Roman" w:cs="Times New Roman"/>
                <w:b/>
                <w:sz w:val="24"/>
                <w:szCs w:val="24"/>
              </w:rPr>
              <w:t>1категория</w:t>
            </w:r>
          </w:p>
        </w:tc>
        <w:tc>
          <w:tcPr>
            <w:tcW w:w="1053" w:type="dxa"/>
          </w:tcPr>
          <w:p w:rsidR="00931F76" w:rsidRPr="002E0AFD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931F76" w:rsidRPr="002E0AFD" w:rsidRDefault="00931F76" w:rsidP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FD">
              <w:rPr>
                <w:rFonts w:ascii="Times New Roman" w:hAnsi="Times New Roman" w:cs="Times New Roman"/>
                <w:b/>
                <w:sz w:val="24"/>
                <w:szCs w:val="24"/>
              </w:rPr>
              <w:t>2024г</w:t>
            </w:r>
          </w:p>
        </w:tc>
      </w:tr>
      <w:tr w:rsidR="00931F76" w:rsidTr="00931F76">
        <w:tc>
          <w:tcPr>
            <w:tcW w:w="550" w:type="dxa"/>
          </w:tcPr>
          <w:p w:rsidR="00931F76" w:rsidRPr="00BD01FA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931F76" w:rsidRPr="002E0AFD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б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сена Вячеславовна</w:t>
            </w:r>
          </w:p>
        </w:tc>
        <w:tc>
          <w:tcPr>
            <w:tcW w:w="1694" w:type="dxa"/>
          </w:tcPr>
          <w:p w:rsidR="00931F76" w:rsidRPr="002E0AFD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461" w:type="dxa"/>
          </w:tcPr>
          <w:p w:rsidR="00931F76" w:rsidRPr="002E0AFD" w:rsidRDefault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</w:p>
        </w:tc>
        <w:tc>
          <w:tcPr>
            <w:tcW w:w="1053" w:type="dxa"/>
          </w:tcPr>
          <w:p w:rsidR="00931F76" w:rsidRDefault="00931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931F76" w:rsidRPr="00DE0F2E" w:rsidRDefault="00931F76" w:rsidP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2E">
              <w:rPr>
                <w:rFonts w:ascii="Times New Roman" w:hAnsi="Times New Roman" w:cs="Times New Roman"/>
                <w:b/>
                <w:sz w:val="24"/>
                <w:szCs w:val="24"/>
              </w:rPr>
              <w:t>2024г</w:t>
            </w:r>
          </w:p>
        </w:tc>
      </w:tr>
      <w:tr w:rsidR="00931F76" w:rsidTr="00931F76">
        <w:tc>
          <w:tcPr>
            <w:tcW w:w="550" w:type="dxa"/>
          </w:tcPr>
          <w:p w:rsidR="00931F76" w:rsidRPr="00BD01FA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931F76" w:rsidRPr="00DE0F2E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л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нгаковна</w:t>
            </w:r>
            <w:proofErr w:type="spellEnd"/>
          </w:p>
        </w:tc>
        <w:tc>
          <w:tcPr>
            <w:tcW w:w="1694" w:type="dxa"/>
          </w:tcPr>
          <w:p w:rsidR="00931F76" w:rsidRPr="002E0AFD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461" w:type="dxa"/>
          </w:tcPr>
          <w:p w:rsidR="00931F76" w:rsidRPr="002E0AFD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</w:p>
        </w:tc>
        <w:tc>
          <w:tcPr>
            <w:tcW w:w="1053" w:type="dxa"/>
          </w:tcPr>
          <w:p w:rsidR="00931F76" w:rsidRDefault="00931F76" w:rsidP="00DE0F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931F76" w:rsidRPr="00DE0F2E" w:rsidRDefault="00931F76" w:rsidP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DE0F2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31F76" w:rsidTr="00931F76">
        <w:tc>
          <w:tcPr>
            <w:tcW w:w="550" w:type="dxa"/>
          </w:tcPr>
          <w:p w:rsidR="00931F76" w:rsidRPr="00BD01FA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8" w:type="dxa"/>
          </w:tcPr>
          <w:p w:rsidR="00931F76" w:rsidRPr="00DE0F2E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694" w:type="dxa"/>
          </w:tcPr>
          <w:p w:rsidR="00931F76" w:rsidRPr="002E0AFD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461" w:type="dxa"/>
          </w:tcPr>
          <w:p w:rsidR="00931F76" w:rsidRPr="002E0AFD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</w:p>
        </w:tc>
        <w:tc>
          <w:tcPr>
            <w:tcW w:w="1053" w:type="dxa"/>
          </w:tcPr>
          <w:p w:rsidR="00931F76" w:rsidRDefault="00931F76" w:rsidP="00DE0F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931F76" w:rsidRPr="00DE0F2E" w:rsidRDefault="00931F76" w:rsidP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DE0F2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31F76" w:rsidTr="00931F76">
        <w:tc>
          <w:tcPr>
            <w:tcW w:w="550" w:type="dxa"/>
          </w:tcPr>
          <w:p w:rsidR="00931F76" w:rsidRPr="00BD01FA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931F76" w:rsidRPr="00DE0F2E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F2E">
              <w:rPr>
                <w:rFonts w:ascii="Times New Roman" w:hAnsi="Times New Roman" w:cs="Times New Roman"/>
                <w:b/>
                <w:sz w:val="24"/>
                <w:szCs w:val="24"/>
              </w:rPr>
              <w:t>Кыргыс</w:t>
            </w:r>
            <w:proofErr w:type="spellEnd"/>
            <w:r w:rsidRPr="00DE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F2E">
              <w:rPr>
                <w:rFonts w:ascii="Times New Roman" w:hAnsi="Times New Roman" w:cs="Times New Roman"/>
                <w:b/>
                <w:sz w:val="24"/>
                <w:szCs w:val="24"/>
              </w:rPr>
              <w:t>Шончалай</w:t>
            </w:r>
            <w:proofErr w:type="spellEnd"/>
            <w:r w:rsidRPr="00DE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F2E">
              <w:rPr>
                <w:rFonts w:ascii="Times New Roman" w:hAnsi="Times New Roman" w:cs="Times New Roman"/>
                <w:b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1694" w:type="dxa"/>
          </w:tcPr>
          <w:p w:rsidR="00931F76" w:rsidRPr="002E0AFD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461" w:type="dxa"/>
          </w:tcPr>
          <w:p w:rsidR="00931F76" w:rsidRPr="002E0AFD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</w:p>
        </w:tc>
        <w:tc>
          <w:tcPr>
            <w:tcW w:w="1053" w:type="dxa"/>
          </w:tcPr>
          <w:p w:rsidR="00931F76" w:rsidRDefault="00931F76" w:rsidP="00DE0F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931F76" w:rsidRPr="00DE0F2E" w:rsidRDefault="00931F76" w:rsidP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DE0F2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31F76" w:rsidTr="00931F76">
        <w:tc>
          <w:tcPr>
            <w:tcW w:w="550" w:type="dxa"/>
          </w:tcPr>
          <w:p w:rsidR="00931F76" w:rsidRPr="00BD01FA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931F76" w:rsidRPr="00DE0F2E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у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чыловна</w:t>
            </w:r>
            <w:proofErr w:type="spellEnd"/>
          </w:p>
        </w:tc>
        <w:tc>
          <w:tcPr>
            <w:tcW w:w="1694" w:type="dxa"/>
          </w:tcPr>
          <w:p w:rsidR="00931F76" w:rsidRPr="002E0AFD" w:rsidRDefault="00931F76" w:rsidP="00BD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461" w:type="dxa"/>
          </w:tcPr>
          <w:p w:rsidR="00931F76" w:rsidRPr="002E0AFD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</w:p>
        </w:tc>
        <w:tc>
          <w:tcPr>
            <w:tcW w:w="1053" w:type="dxa"/>
          </w:tcPr>
          <w:p w:rsidR="00931F76" w:rsidRDefault="00931F76" w:rsidP="00DE0F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931F76" w:rsidRPr="00DE0F2E" w:rsidRDefault="00931F76" w:rsidP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DE0F2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31F76" w:rsidTr="00931F76">
        <w:tc>
          <w:tcPr>
            <w:tcW w:w="550" w:type="dxa"/>
          </w:tcPr>
          <w:p w:rsidR="00931F76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8" w:type="dxa"/>
          </w:tcPr>
          <w:p w:rsidR="00931F76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ыыр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ра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овна</w:t>
            </w:r>
          </w:p>
        </w:tc>
        <w:tc>
          <w:tcPr>
            <w:tcW w:w="1694" w:type="dxa"/>
          </w:tcPr>
          <w:p w:rsidR="00931F76" w:rsidRDefault="00931F76" w:rsidP="00BD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461" w:type="dxa"/>
          </w:tcPr>
          <w:p w:rsidR="00931F76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</w:p>
        </w:tc>
        <w:tc>
          <w:tcPr>
            <w:tcW w:w="1053" w:type="dxa"/>
          </w:tcPr>
          <w:p w:rsidR="00931F76" w:rsidRDefault="00931F76" w:rsidP="00DE0F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931F76" w:rsidRDefault="00931F76" w:rsidP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г</w:t>
            </w:r>
          </w:p>
        </w:tc>
      </w:tr>
      <w:tr w:rsidR="00931F76" w:rsidTr="00931F76">
        <w:tc>
          <w:tcPr>
            <w:tcW w:w="550" w:type="dxa"/>
          </w:tcPr>
          <w:p w:rsidR="00931F76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8" w:type="dxa"/>
          </w:tcPr>
          <w:p w:rsidR="00931F76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а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жыевна</w:t>
            </w:r>
            <w:proofErr w:type="spellEnd"/>
          </w:p>
        </w:tc>
        <w:tc>
          <w:tcPr>
            <w:tcW w:w="1694" w:type="dxa"/>
          </w:tcPr>
          <w:p w:rsidR="00931F76" w:rsidRDefault="00931F76" w:rsidP="00BD0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1461" w:type="dxa"/>
          </w:tcPr>
          <w:p w:rsidR="00931F76" w:rsidRDefault="00931F76" w:rsidP="00D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</w:p>
        </w:tc>
        <w:tc>
          <w:tcPr>
            <w:tcW w:w="1053" w:type="dxa"/>
          </w:tcPr>
          <w:p w:rsidR="00931F76" w:rsidRDefault="00931F76" w:rsidP="00DE0F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931F76" w:rsidRDefault="00931F76" w:rsidP="00931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г</w:t>
            </w:r>
          </w:p>
        </w:tc>
      </w:tr>
    </w:tbl>
    <w:p w:rsidR="00F72379" w:rsidRPr="00F522AE" w:rsidRDefault="00F72379">
      <w:pPr>
        <w:rPr>
          <w:rFonts w:ascii="Times New Roman" w:hAnsi="Times New Roman" w:cs="Times New Roman"/>
          <w:b/>
          <w:sz w:val="28"/>
          <w:szCs w:val="28"/>
        </w:rPr>
      </w:pPr>
    </w:p>
    <w:p w:rsidR="00931F76" w:rsidRPr="00F522AE" w:rsidRDefault="00931F76">
      <w:pPr>
        <w:rPr>
          <w:rFonts w:ascii="Times New Roman" w:hAnsi="Times New Roman" w:cs="Times New Roman"/>
          <w:sz w:val="28"/>
          <w:szCs w:val="28"/>
        </w:rPr>
      </w:pPr>
    </w:p>
    <w:sectPr w:rsidR="00931F76" w:rsidRPr="00F5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3F"/>
    <w:rsid w:val="00142B3F"/>
    <w:rsid w:val="002E0AFD"/>
    <w:rsid w:val="007226F6"/>
    <w:rsid w:val="008D09FC"/>
    <w:rsid w:val="00931F76"/>
    <w:rsid w:val="00A7516F"/>
    <w:rsid w:val="00BD01FA"/>
    <w:rsid w:val="00D91F67"/>
    <w:rsid w:val="00DB153E"/>
    <w:rsid w:val="00DE0F2E"/>
    <w:rsid w:val="00F22BB1"/>
    <w:rsid w:val="00F522AE"/>
    <w:rsid w:val="00F7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EF05"/>
  <w15:chartTrackingRefBased/>
  <w15:docId w15:val="{1129ABFD-5C19-4C91-B14C-C4C79F65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1900-FDFE-452F-BA74-E02279DF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02-23T04:48:00Z</dcterms:created>
  <dcterms:modified xsi:type="dcterms:W3CDTF">2022-10-12T06:28:00Z</dcterms:modified>
</cp:coreProperties>
</file>